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一年电分析化学学术会议论文集  下</w:t>
      </w:r>
    </w:p>
    <w:p>
      <w:r>
        <w:rPr>
          <w:rFonts w:ascii="宋体" w:hAnsi="宋体" w:eastAsia="宋体"/>
          <w:sz w:val="24"/>
        </w:rPr>
        <w:t>中国化学会，中国金属学会《1981年电分析化学学术会议论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一年电分析化学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，中国金属学会《1981年电分析化学学术会议论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电分析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47.html</w:t>
      </w:r>
    </w:p>
    <w:p>
      <w:r>
        <w:t>更多相关图书推荐：https://www.jiaokey.com</w:t>
      </w:r>
    </w:p>
    <w:p>
      <w:r>
        <w:t>中国化学会，中国金属学会《1981年电分析化学学术会议论文集》编辑委员会编 其他作品：https://www.jiaokey.com/tag/中国化学会，中国金属学会《1981年电分析化学学术会议论文集》编辑委员会编.html</w:t>
      </w:r>
    </w:p>
    <w:p>
      <w:r>
        <w:t>江苏电分析仪器厂 出版图书：https://www.jiaokey.com/tag/江苏电分析仪器厂.html</w:t>
      </w:r>
    </w:p>
    <w:p>
      <w:r>
        <w:t>关键词搜索：https://www.jiaokey.com/tag/一九八一年电分析化学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